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Willems</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Clar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7.10.200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Valentin-Ort-Straße, Annweiler am Trifels,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34344046</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7.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